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782B01F0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833380">
              <w:rPr>
                <w:sz w:val="24"/>
              </w:rPr>
              <w:t>KLAS,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794C632F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833380">
              <w:rPr>
                <w:sz w:val="24"/>
              </w:rPr>
              <w:t>Zvolenská cesta 2740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833380">
              <w:rPr>
                <w:sz w:val="24"/>
              </w:rPr>
              <w:t>984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833380">
              <w:rPr>
                <w:sz w:val="24"/>
              </w:rPr>
              <w:t>Lučenec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7C20A2E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833380">
              <w:rPr>
                <w:sz w:val="24"/>
              </w:rPr>
              <w:t>36619949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14500E43" w:rsidR="00E25749" w:rsidRDefault="00884607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884607">
                              <w:t>Sejačka 4 riadková</w:t>
                            </w:r>
                            <w:r w:rsidRPr="00884607">
                              <w:t xml:space="preserve"> </w:t>
                            </w:r>
                            <w:r w:rsidR="009833D4" w:rsidRPr="009833D4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14500E43" w:rsidR="00E25749" w:rsidRDefault="00884607">
                      <w:pPr>
                        <w:pStyle w:val="Zkladntext"/>
                        <w:spacing w:before="119"/>
                        <w:ind w:left="105"/>
                      </w:pPr>
                      <w:r w:rsidRPr="00884607">
                        <w:t>Sejačka 4 riadková</w:t>
                      </w:r>
                      <w:r w:rsidRPr="00884607">
                        <w:t xml:space="preserve"> </w:t>
                      </w:r>
                      <w:r w:rsidR="009833D4" w:rsidRPr="009833D4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884607" w14:paraId="66646EBE" w14:textId="77777777" w:rsidTr="0017390B">
        <w:trPr>
          <w:trHeight w:val="342"/>
          <w:jc w:val="center"/>
        </w:trPr>
        <w:tc>
          <w:tcPr>
            <w:tcW w:w="5113" w:type="dxa"/>
          </w:tcPr>
          <w:p w14:paraId="24950018" w14:textId="1522FC98" w:rsidR="00884607" w:rsidRDefault="00884607" w:rsidP="00884607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430394">
              <w:t>Počet riadkov (ks)</w:t>
            </w:r>
          </w:p>
        </w:tc>
        <w:tc>
          <w:tcPr>
            <w:tcW w:w="2558" w:type="dxa"/>
          </w:tcPr>
          <w:p w14:paraId="03315A2C" w14:textId="2F81C01C" w:rsidR="00884607" w:rsidRPr="009833D4" w:rsidRDefault="00884607" w:rsidP="0088460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30394">
              <w:t>4x2</w:t>
            </w:r>
          </w:p>
        </w:tc>
        <w:tc>
          <w:tcPr>
            <w:tcW w:w="2372" w:type="dxa"/>
            <w:vAlign w:val="center"/>
          </w:tcPr>
          <w:p w14:paraId="175D03B8" w14:textId="305BF581" w:rsidR="00884607" w:rsidRPr="00B43449" w:rsidRDefault="00884607" w:rsidP="0088460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4607" w14:paraId="6A2C7147" w14:textId="77777777" w:rsidTr="0017390B">
        <w:trPr>
          <w:trHeight w:val="342"/>
          <w:jc w:val="center"/>
        </w:trPr>
        <w:tc>
          <w:tcPr>
            <w:tcW w:w="5113" w:type="dxa"/>
          </w:tcPr>
          <w:p w14:paraId="6F8B26FA" w14:textId="4B56926C" w:rsidR="00884607" w:rsidRPr="0062554E" w:rsidRDefault="00884607" w:rsidP="00884607">
            <w:pPr>
              <w:pStyle w:val="TableParagraph"/>
              <w:spacing w:line="272" w:lineRule="exact"/>
              <w:ind w:left="110"/>
            </w:pPr>
            <w:r w:rsidRPr="00430394">
              <w:t>Medziriadková vzdialenosť nastaviteľná</w:t>
            </w:r>
          </w:p>
        </w:tc>
        <w:tc>
          <w:tcPr>
            <w:tcW w:w="2558" w:type="dxa"/>
          </w:tcPr>
          <w:p w14:paraId="48633836" w14:textId="441341CC" w:rsidR="00884607" w:rsidRPr="009833D4" w:rsidRDefault="00884607" w:rsidP="00884607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430394">
              <w:t>áno</w:t>
            </w:r>
          </w:p>
        </w:tc>
        <w:sdt>
          <w:sdtPr>
            <w:rPr>
              <w:rFonts w:ascii="Arial" w:hAnsi="Arial" w:cs="Arial"/>
            </w:rPr>
            <w:id w:val="-309245560"/>
            <w:placeholder>
              <w:docPart w:val="3D7FBEF046614869BCEE644D261FC70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1703EF8" w14:textId="228CA8B5" w:rsidR="00884607" w:rsidRPr="00B43449" w:rsidRDefault="00884607" w:rsidP="0088460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A4AC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84607" w14:paraId="52DB4B7E" w14:textId="77777777" w:rsidTr="0017390B">
        <w:trPr>
          <w:trHeight w:val="342"/>
          <w:jc w:val="center"/>
        </w:trPr>
        <w:tc>
          <w:tcPr>
            <w:tcW w:w="5113" w:type="dxa"/>
          </w:tcPr>
          <w:p w14:paraId="4602B20B" w14:textId="1447ABB6" w:rsidR="00884607" w:rsidRPr="0062554E" w:rsidRDefault="00884607" w:rsidP="00884607">
            <w:pPr>
              <w:pStyle w:val="TableParagraph"/>
              <w:spacing w:line="272" w:lineRule="exact"/>
              <w:ind w:left="110"/>
            </w:pPr>
            <w:r w:rsidRPr="00430394">
              <w:t>4 výsevné jednotky s dvojriadkovou výsevnou radličkou</w:t>
            </w:r>
          </w:p>
        </w:tc>
        <w:tc>
          <w:tcPr>
            <w:tcW w:w="2558" w:type="dxa"/>
          </w:tcPr>
          <w:p w14:paraId="7075367F" w14:textId="54A1742E" w:rsidR="00884607" w:rsidRPr="009833D4" w:rsidRDefault="00884607" w:rsidP="00884607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430394">
              <w:t>áno</w:t>
            </w:r>
          </w:p>
        </w:tc>
        <w:sdt>
          <w:sdtPr>
            <w:rPr>
              <w:rFonts w:ascii="Arial" w:hAnsi="Arial" w:cs="Arial"/>
            </w:rPr>
            <w:id w:val="428395316"/>
            <w:placeholder>
              <w:docPart w:val="0C5728E56EF240EB980F3EB00340448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BB8928E" w14:textId="7476E1A5" w:rsidR="00884607" w:rsidRPr="00B43449" w:rsidRDefault="00884607" w:rsidP="0088460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A4AC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84607" w14:paraId="64C3AF9D" w14:textId="77777777" w:rsidTr="00C15619">
        <w:trPr>
          <w:trHeight w:val="342"/>
          <w:jc w:val="center"/>
        </w:trPr>
        <w:tc>
          <w:tcPr>
            <w:tcW w:w="5113" w:type="dxa"/>
          </w:tcPr>
          <w:p w14:paraId="41EC0EEB" w14:textId="11B90396" w:rsidR="00884607" w:rsidRPr="0062554E" w:rsidRDefault="00884607" w:rsidP="00884607">
            <w:pPr>
              <w:pStyle w:val="TableParagraph"/>
              <w:spacing w:line="272" w:lineRule="exact"/>
              <w:ind w:left="110"/>
            </w:pPr>
            <w:r w:rsidRPr="00430394">
              <w:t xml:space="preserve">Široké predné a zadné kolesá pre kontrolu </w:t>
            </w:r>
            <w:proofErr w:type="spellStart"/>
            <w:r w:rsidRPr="00430394">
              <w:t>hľbky</w:t>
            </w:r>
            <w:proofErr w:type="spellEnd"/>
          </w:p>
        </w:tc>
        <w:tc>
          <w:tcPr>
            <w:tcW w:w="2558" w:type="dxa"/>
          </w:tcPr>
          <w:p w14:paraId="180527AA" w14:textId="6F975EF3" w:rsidR="00884607" w:rsidRPr="009833D4" w:rsidRDefault="00884607" w:rsidP="00884607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430394">
              <w:t>áno</w:t>
            </w:r>
          </w:p>
        </w:tc>
        <w:sdt>
          <w:sdtPr>
            <w:rPr>
              <w:rFonts w:ascii="Arial" w:hAnsi="Arial" w:cs="Arial"/>
            </w:rPr>
            <w:id w:val="-714353512"/>
            <w:placeholder>
              <w:docPart w:val="92365998ADFD4D2095A1786BEFF3973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18CF5384" w14:textId="32ECBA03" w:rsidR="00884607" w:rsidRPr="00B43449" w:rsidRDefault="00884607" w:rsidP="0088460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424F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84607" w14:paraId="41945985" w14:textId="77777777" w:rsidTr="00C15619">
        <w:trPr>
          <w:trHeight w:val="342"/>
          <w:jc w:val="center"/>
        </w:trPr>
        <w:tc>
          <w:tcPr>
            <w:tcW w:w="5113" w:type="dxa"/>
          </w:tcPr>
          <w:p w14:paraId="59D251FC" w14:textId="523025CE" w:rsidR="00884607" w:rsidRPr="0062554E" w:rsidRDefault="00884607" w:rsidP="00884607">
            <w:pPr>
              <w:pStyle w:val="TableParagraph"/>
              <w:spacing w:line="272" w:lineRule="exact"/>
              <w:ind w:left="110"/>
            </w:pPr>
            <w:r w:rsidRPr="00430394">
              <w:t>Rozchod kolies nastaviteľný</w:t>
            </w:r>
          </w:p>
        </w:tc>
        <w:tc>
          <w:tcPr>
            <w:tcW w:w="2558" w:type="dxa"/>
          </w:tcPr>
          <w:p w14:paraId="74A01985" w14:textId="281FE4DF" w:rsidR="00884607" w:rsidRPr="009833D4" w:rsidRDefault="00884607" w:rsidP="00884607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430394">
              <w:t>áno</w:t>
            </w:r>
          </w:p>
        </w:tc>
        <w:sdt>
          <w:sdtPr>
            <w:rPr>
              <w:rFonts w:ascii="Arial" w:hAnsi="Arial" w:cs="Arial"/>
            </w:rPr>
            <w:id w:val="2064138735"/>
            <w:placeholder>
              <w:docPart w:val="499B8F24669642F4A364D4B506FFA6B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3CFFEF83" w14:textId="690F051B" w:rsidR="00884607" w:rsidRPr="00B43449" w:rsidRDefault="00884607" w:rsidP="0088460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424F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84607" w14:paraId="7FB5FAFB" w14:textId="77777777" w:rsidTr="0017390B">
        <w:trPr>
          <w:trHeight w:val="342"/>
          <w:jc w:val="center"/>
        </w:trPr>
        <w:tc>
          <w:tcPr>
            <w:tcW w:w="5113" w:type="dxa"/>
          </w:tcPr>
          <w:p w14:paraId="733B107D" w14:textId="7EBD7408" w:rsidR="00884607" w:rsidRPr="0062554E" w:rsidRDefault="00884607" w:rsidP="00884607">
            <w:pPr>
              <w:pStyle w:val="TableParagraph"/>
              <w:spacing w:line="272" w:lineRule="exact"/>
              <w:ind w:left="110"/>
            </w:pPr>
            <w:r w:rsidRPr="00430394">
              <w:t>Kolesá</w:t>
            </w:r>
          </w:p>
        </w:tc>
        <w:tc>
          <w:tcPr>
            <w:tcW w:w="2558" w:type="dxa"/>
          </w:tcPr>
          <w:p w14:paraId="3BF48F0F" w14:textId="777A86FD" w:rsidR="00884607" w:rsidRPr="009833D4" w:rsidRDefault="00884607" w:rsidP="00884607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430394">
              <w:t>2x 5.00x15</w:t>
            </w:r>
          </w:p>
        </w:tc>
        <w:tc>
          <w:tcPr>
            <w:tcW w:w="2372" w:type="dxa"/>
            <w:vAlign w:val="center"/>
          </w:tcPr>
          <w:p w14:paraId="302111D6" w14:textId="28C9A6BB" w:rsidR="00884607" w:rsidRPr="00B43449" w:rsidRDefault="00884607" w:rsidP="0088460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4607" w14:paraId="311C6E7B" w14:textId="77777777" w:rsidTr="0017390B">
        <w:trPr>
          <w:trHeight w:val="342"/>
          <w:jc w:val="center"/>
        </w:trPr>
        <w:tc>
          <w:tcPr>
            <w:tcW w:w="5113" w:type="dxa"/>
          </w:tcPr>
          <w:p w14:paraId="036A70E3" w14:textId="48061286" w:rsidR="00884607" w:rsidRPr="0062554E" w:rsidRDefault="00884607" w:rsidP="00884607">
            <w:pPr>
              <w:pStyle w:val="TableParagraph"/>
              <w:spacing w:line="272" w:lineRule="exact"/>
              <w:ind w:left="110"/>
            </w:pPr>
            <w:r w:rsidRPr="00430394">
              <w:t>Pripojenie na traktor 3 bodový záves kat.2</w:t>
            </w:r>
          </w:p>
        </w:tc>
        <w:tc>
          <w:tcPr>
            <w:tcW w:w="2558" w:type="dxa"/>
          </w:tcPr>
          <w:p w14:paraId="25797821" w14:textId="4E34869A" w:rsidR="00884607" w:rsidRPr="009833D4" w:rsidRDefault="00884607" w:rsidP="00884607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430394">
              <w:t>áno</w:t>
            </w:r>
          </w:p>
        </w:tc>
        <w:sdt>
          <w:sdtPr>
            <w:rPr>
              <w:rFonts w:ascii="Arial" w:hAnsi="Arial" w:cs="Arial"/>
            </w:rPr>
            <w:id w:val="525681375"/>
            <w:placeholder>
              <w:docPart w:val="B03A330058B84E7887EB480D4A692E2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0023E4A" w14:textId="56849145" w:rsidR="00884607" w:rsidRPr="00B43449" w:rsidRDefault="00884607" w:rsidP="0088460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A4AC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84607" w14:paraId="7DBA3D71" w14:textId="77777777" w:rsidTr="0017390B">
        <w:trPr>
          <w:trHeight w:val="342"/>
          <w:jc w:val="center"/>
        </w:trPr>
        <w:tc>
          <w:tcPr>
            <w:tcW w:w="5113" w:type="dxa"/>
          </w:tcPr>
          <w:p w14:paraId="423510DF" w14:textId="754C1748" w:rsidR="00884607" w:rsidRPr="0062554E" w:rsidRDefault="00884607" w:rsidP="00884607">
            <w:pPr>
              <w:pStyle w:val="TableParagraph"/>
              <w:spacing w:line="272" w:lineRule="exact"/>
              <w:ind w:left="110"/>
            </w:pPr>
            <w:r w:rsidRPr="00430394">
              <w:t>odhŕňač hrúd čelný</w:t>
            </w:r>
          </w:p>
        </w:tc>
        <w:tc>
          <w:tcPr>
            <w:tcW w:w="2558" w:type="dxa"/>
          </w:tcPr>
          <w:p w14:paraId="08D51800" w14:textId="697CABDA" w:rsidR="00884607" w:rsidRPr="009833D4" w:rsidRDefault="00884607" w:rsidP="00884607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430394">
              <w:t>áno</w:t>
            </w:r>
          </w:p>
        </w:tc>
        <w:sdt>
          <w:sdtPr>
            <w:rPr>
              <w:rFonts w:ascii="Arial" w:hAnsi="Arial" w:cs="Arial"/>
            </w:rPr>
            <w:id w:val="-2055070419"/>
            <w:placeholder>
              <w:docPart w:val="7BE5749015AC4166B8E80477446A345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2067B6F" w14:textId="49EA1A00" w:rsidR="00884607" w:rsidRPr="00B43449" w:rsidRDefault="00884607" w:rsidP="0088460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A4AC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84607" w14:paraId="5F850F3D" w14:textId="77777777" w:rsidTr="0055465B">
        <w:trPr>
          <w:trHeight w:val="342"/>
          <w:jc w:val="center"/>
        </w:trPr>
        <w:tc>
          <w:tcPr>
            <w:tcW w:w="5113" w:type="dxa"/>
          </w:tcPr>
          <w:p w14:paraId="35F94D66" w14:textId="3461B1CA" w:rsidR="00884607" w:rsidRDefault="00884607" w:rsidP="0088460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 w:rsidRPr="00430394">
              <w:t>Sada</w:t>
            </w:r>
            <w:proofErr w:type="spellEnd"/>
            <w:r w:rsidRPr="00430394">
              <w:t xml:space="preserve"> výsevných diskov </w:t>
            </w:r>
          </w:p>
        </w:tc>
        <w:tc>
          <w:tcPr>
            <w:tcW w:w="2558" w:type="dxa"/>
          </w:tcPr>
          <w:p w14:paraId="381B0019" w14:textId="30898F12" w:rsidR="00884607" w:rsidRPr="009833D4" w:rsidRDefault="00884607" w:rsidP="00884607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430394">
              <w:t>áno</w:t>
            </w:r>
          </w:p>
        </w:tc>
        <w:sdt>
          <w:sdtPr>
            <w:rPr>
              <w:rFonts w:ascii="Arial" w:hAnsi="Arial" w:cs="Arial"/>
            </w:rPr>
            <w:id w:val="1133454256"/>
            <w:placeholder>
              <w:docPart w:val="942EA0CFBEA64A80857C7C6B9491A0E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7EDF81D7" w14:textId="178FECC3" w:rsidR="00884607" w:rsidRPr="00B43449" w:rsidRDefault="00884607" w:rsidP="0088460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F444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84607" w14:paraId="62D792EB" w14:textId="77777777" w:rsidTr="0055465B">
        <w:trPr>
          <w:trHeight w:val="342"/>
          <w:jc w:val="center"/>
        </w:trPr>
        <w:tc>
          <w:tcPr>
            <w:tcW w:w="5113" w:type="dxa"/>
          </w:tcPr>
          <w:p w14:paraId="08ED8BEA" w14:textId="15D36F51" w:rsidR="00884607" w:rsidRDefault="00884607" w:rsidP="0088460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430394">
              <w:t xml:space="preserve">Aplikátor </w:t>
            </w:r>
            <w:proofErr w:type="spellStart"/>
            <w:r w:rsidRPr="00430394">
              <w:t>mikrogranulátov</w:t>
            </w:r>
            <w:proofErr w:type="spellEnd"/>
          </w:p>
        </w:tc>
        <w:tc>
          <w:tcPr>
            <w:tcW w:w="2558" w:type="dxa"/>
          </w:tcPr>
          <w:p w14:paraId="1C1D3F97" w14:textId="3010D30A" w:rsidR="00884607" w:rsidRPr="009833D4" w:rsidRDefault="00884607" w:rsidP="00884607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</w:rPr>
            </w:pPr>
            <w:r w:rsidRPr="00430394">
              <w:t>áno</w:t>
            </w:r>
          </w:p>
        </w:tc>
        <w:sdt>
          <w:sdtPr>
            <w:rPr>
              <w:rFonts w:ascii="Arial" w:hAnsi="Arial" w:cs="Arial"/>
            </w:rPr>
            <w:id w:val="346762953"/>
            <w:placeholder>
              <w:docPart w:val="3E1500909EC4430BB55BFC0951BF2BE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291D4472" w14:textId="17855C36" w:rsidR="00884607" w:rsidRPr="00B43449" w:rsidRDefault="00884607" w:rsidP="0088460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F444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4EA1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407A20B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</w:t>
            </w:r>
            <w:r w:rsidR="005378BC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87077"/>
    <w:rsid w:val="000D4142"/>
    <w:rsid w:val="00111509"/>
    <w:rsid w:val="0014217B"/>
    <w:rsid w:val="00161195"/>
    <w:rsid w:val="00184E30"/>
    <w:rsid w:val="002339CF"/>
    <w:rsid w:val="00266E1E"/>
    <w:rsid w:val="00302F42"/>
    <w:rsid w:val="00355F2A"/>
    <w:rsid w:val="003E3D78"/>
    <w:rsid w:val="00424DA1"/>
    <w:rsid w:val="004554EE"/>
    <w:rsid w:val="00474EC4"/>
    <w:rsid w:val="00484EA1"/>
    <w:rsid w:val="004B2C2D"/>
    <w:rsid w:val="004E4BA4"/>
    <w:rsid w:val="004E6C47"/>
    <w:rsid w:val="005378BC"/>
    <w:rsid w:val="005C339A"/>
    <w:rsid w:val="00602BCF"/>
    <w:rsid w:val="0060474F"/>
    <w:rsid w:val="00637CDD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33380"/>
    <w:rsid w:val="00884607"/>
    <w:rsid w:val="008A05D3"/>
    <w:rsid w:val="00901131"/>
    <w:rsid w:val="00925C35"/>
    <w:rsid w:val="009833D4"/>
    <w:rsid w:val="00986CE8"/>
    <w:rsid w:val="00997105"/>
    <w:rsid w:val="00A73A25"/>
    <w:rsid w:val="00A94310"/>
    <w:rsid w:val="00AE372F"/>
    <w:rsid w:val="00B02DE7"/>
    <w:rsid w:val="00B43449"/>
    <w:rsid w:val="00B5610D"/>
    <w:rsid w:val="00B811AA"/>
    <w:rsid w:val="00BD77CE"/>
    <w:rsid w:val="00BF5D34"/>
    <w:rsid w:val="00C03626"/>
    <w:rsid w:val="00C664BB"/>
    <w:rsid w:val="00CC40E0"/>
    <w:rsid w:val="00CD521F"/>
    <w:rsid w:val="00CD5B00"/>
    <w:rsid w:val="00CF27E9"/>
    <w:rsid w:val="00D01785"/>
    <w:rsid w:val="00D74A35"/>
    <w:rsid w:val="00E25749"/>
    <w:rsid w:val="00E74CD7"/>
    <w:rsid w:val="00EA58D4"/>
    <w:rsid w:val="00EC1376"/>
    <w:rsid w:val="00EE1788"/>
    <w:rsid w:val="00F37647"/>
    <w:rsid w:val="00F65C1B"/>
    <w:rsid w:val="00F94F3C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F94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D7FBEF046614869BCEE644D261FC7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410C0E-6DE0-445C-B53F-36B143F3B8A2}"/>
      </w:docPartPr>
      <w:docPartBody>
        <w:p w:rsidR="002E2D3F" w:rsidRDefault="002E2D3F" w:rsidP="002E2D3F">
          <w:pPr>
            <w:pStyle w:val="3D7FBEF046614869BCEE644D261FC70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C5728E56EF240EB980F3EB0034044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69E0C3-5A88-49F1-830C-AFC7F76BE44D}"/>
      </w:docPartPr>
      <w:docPartBody>
        <w:p w:rsidR="002E2D3F" w:rsidRDefault="002E2D3F" w:rsidP="002E2D3F">
          <w:pPr>
            <w:pStyle w:val="0C5728E56EF240EB980F3EB00340448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03A330058B84E7887EB480D4A692E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CFD243-110C-47A4-BF68-C3128B6D62D6}"/>
      </w:docPartPr>
      <w:docPartBody>
        <w:p w:rsidR="002E2D3F" w:rsidRDefault="002E2D3F" w:rsidP="002E2D3F">
          <w:pPr>
            <w:pStyle w:val="B03A330058B84E7887EB480D4A692E2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BE5749015AC4166B8E80477446A34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F9A6DD-698E-463A-AE58-FDA2F0375787}"/>
      </w:docPartPr>
      <w:docPartBody>
        <w:p w:rsidR="002E2D3F" w:rsidRDefault="002E2D3F" w:rsidP="002E2D3F">
          <w:pPr>
            <w:pStyle w:val="7BE5749015AC4166B8E80477446A345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2365998ADFD4D2095A1786BEFF397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24956E-BC0C-4909-8A76-35127539041E}"/>
      </w:docPartPr>
      <w:docPartBody>
        <w:p w:rsidR="002E2D3F" w:rsidRDefault="002E2D3F" w:rsidP="002E2D3F">
          <w:pPr>
            <w:pStyle w:val="92365998ADFD4D2095A1786BEFF3973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99B8F24669642F4A364D4B506FFA6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E3B8F3-D6B1-4890-83D0-303C2A8FD5AB}"/>
      </w:docPartPr>
      <w:docPartBody>
        <w:p w:rsidR="002E2D3F" w:rsidRDefault="002E2D3F" w:rsidP="002E2D3F">
          <w:pPr>
            <w:pStyle w:val="499B8F24669642F4A364D4B506FFA6B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42EA0CFBEA64A80857C7C6B9491A0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D8CE69-118B-4C1F-B9A5-FEFC1D0979E2}"/>
      </w:docPartPr>
      <w:docPartBody>
        <w:p w:rsidR="002E2D3F" w:rsidRDefault="002E2D3F" w:rsidP="002E2D3F">
          <w:pPr>
            <w:pStyle w:val="942EA0CFBEA64A80857C7C6B9491A0E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E1500909EC4430BB55BFC0951BF2B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EF3207-0E52-4681-B18B-86AC5B3C90A9}"/>
      </w:docPartPr>
      <w:docPartBody>
        <w:p w:rsidR="002E2D3F" w:rsidRDefault="002E2D3F" w:rsidP="002E2D3F">
          <w:pPr>
            <w:pStyle w:val="3E1500909EC4430BB55BFC0951BF2BEF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8E"/>
    <w:rsid w:val="00087077"/>
    <w:rsid w:val="001B5843"/>
    <w:rsid w:val="001D5820"/>
    <w:rsid w:val="002E2D3F"/>
    <w:rsid w:val="0063058E"/>
    <w:rsid w:val="00A72830"/>
    <w:rsid w:val="00BF5D34"/>
    <w:rsid w:val="00E93FBD"/>
    <w:rsid w:val="00FE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E2D3F"/>
    <w:rPr>
      <w:color w:val="808080"/>
    </w:rPr>
  </w:style>
  <w:style w:type="paragraph" w:customStyle="1" w:styleId="C9934616C7154285A6FBEBC8247C8968">
    <w:name w:val="C9934616C7154285A6FBEBC8247C8968"/>
    <w:rsid w:val="002E2D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45BCC0DB9644079DC65892C8BF0A34">
    <w:name w:val="3945BCC0DB9644079DC65892C8BF0A34"/>
    <w:rsid w:val="002E2D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8B3E53B8674E82B33D02A3295B7C71">
    <w:name w:val="878B3E53B8674E82B33D02A3295B7C71"/>
    <w:rsid w:val="002E2D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D5FBBE563B41F6BED3042A11D23A18">
    <w:name w:val="6BD5FBBE563B41F6BED3042A11D23A18"/>
    <w:rsid w:val="002E2D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C153F7D72A442EBC38B2B48BD33EEE">
    <w:name w:val="D2C153F7D72A442EBC38B2B48BD33EEE"/>
    <w:rsid w:val="002E2D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D8C1C0E08047E2A4A9CE505DD16A36">
    <w:name w:val="27D8C1C0E08047E2A4A9CE505DD16A36"/>
    <w:rsid w:val="002E2D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7FBEF046614869BCEE644D261FC70F">
    <w:name w:val="3D7FBEF046614869BCEE644D261FC70F"/>
    <w:rsid w:val="002E2D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5728E56EF240EB980F3EB003404486">
    <w:name w:val="0C5728E56EF240EB980F3EB003404486"/>
    <w:rsid w:val="002E2D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3A330058B84E7887EB480D4A692E25">
    <w:name w:val="B03A330058B84E7887EB480D4A692E25"/>
    <w:rsid w:val="002E2D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E5749015AC4166B8E80477446A345E">
    <w:name w:val="7BE5749015AC4166B8E80477446A345E"/>
    <w:rsid w:val="002E2D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48E6B38AC4405AA9619A99CD3B5717">
    <w:name w:val="3048E6B38AC4405AA9619A99CD3B5717"/>
    <w:rsid w:val="002E2D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9992E033DD49498756C1A32F1B50BB">
    <w:name w:val="879992E033DD49498756C1A32F1B50BB"/>
    <w:rsid w:val="002E2D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365998ADFD4D2095A1786BEFF3973A">
    <w:name w:val="92365998ADFD4D2095A1786BEFF3973A"/>
    <w:rsid w:val="002E2D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9B8F24669642F4A364D4B506FFA6B9">
    <w:name w:val="499B8F24669642F4A364D4B506FFA6B9"/>
    <w:rsid w:val="002E2D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072049AFF24FF3AA1B69CC87D63AE6">
    <w:name w:val="4C072049AFF24FF3AA1B69CC87D63AE6"/>
    <w:rsid w:val="00A7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78F1F2E3D341E5AD440CC85B44D93A">
    <w:name w:val="CC78F1F2E3D341E5AD440CC85B44D93A"/>
    <w:rsid w:val="00A7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5B21FE8C674EE69945FD17843DF5CB">
    <w:name w:val="DA5B21FE8C674EE69945FD17843DF5CB"/>
    <w:rsid w:val="00A7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499C4ADB0B4C06AFE972908BA5994F">
    <w:name w:val="62499C4ADB0B4C06AFE972908BA5994F"/>
    <w:rsid w:val="00A7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2EA0CFBEA64A80857C7C6B9491A0E1">
    <w:name w:val="942EA0CFBEA64A80857C7C6B9491A0E1"/>
    <w:rsid w:val="002E2D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1500909EC4430BB55BFC0951BF2BEF">
    <w:name w:val="3E1500909EC4430BB55BFC0951BF2BEF"/>
    <w:rsid w:val="002E2D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D776C643214FB898E8BD9DDB67FEC9">
    <w:name w:val="51D776C643214FB898E8BD9DDB67FEC9"/>
    <w:rsid w:val="00A7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FB302FBF0443AE93BB0AE2CB4870A7">
    <w:name w:val="0DFB302FBF0443AE93BB0AE2CB4870A7"/>
    <w:rsid w:val="00A7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4672D546964AC798E263F5EF989E5E">
    <w:name w:val="904672D546964AC798E263F5EF989E5E"/>
    <w:rsid w:val="00A7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199C4F1C2F4E81991155F03B92F779">
    <w:name w:val="50199C4F1C2F4E81991155F03B92F779"/>
    <w:rsid w:val="00A7283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0</Words>
  <Characters>1667</Characters>
  <Application>Microsoft Office Word</Application>
  <DocSecurity>0</DocSecurity>
  <Lines>111</Lines>
  <Paragraphs>9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8</cp:revision>
  <dcterms:created xsi:type="dcterms:W3CDTF">2022-05-25T11:19:00Z</dcterms:created>
  <dcterms:modified xsi:type="dcterms:W3CDTF">2025-04-1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Ondrovci\2025 KLAS, s.r.o\VARIABLES_PPA_VO.xlsx</vt:lpwstr>
  </property>
  <property fmtid="{D5CDD505-2E9C-101B-9397-08002B2CF9AE}" pid="7" name="SystemovyPriecinok">
    <vt:lpwstr>Z:\PPA_VO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1 - Podpora pre investície do poľnohospodárskych podnikov</vt:lpwstr>
  </property>
  <property fmtid="{D5CDD505-2E9C-101B-9397-08002B2CF9AE}" pid="10" name="CisloVyzvy">
    <vt:lpwstr>52/PRV/2022</vt:lpwstr>
  </property>
  <property fmtid="{D5CDD505-2E9C-101B-9397-08002B2CF9AE}" pid="11" name="Druhzakazky">
    <vt:lpwstr>Tovary</vt:lpwstr>
  </property>
  <property fmtid="{D5CDD505-2E9C-101B-9397-08002B2CF9AE}" pid="12" name="ObstaravatelNazov">
    <vt:lpwstr>KLAS, s.r.o.</vt:lpwstr>
  </property>
  <property fmtid="{D5CDD505-2E9C-101B-9397-08002B2CF9AE}" pid="13" name="ObstaravatelUlicaCislo">
    <vt:lpwstr>Zvolenská cesta 2740</vt:lpwstr>
  </property>
  <property fmtid="{D5CDD505-2E9C-101B-9397-08002B2CF9AE}" pid="14" name="ObstaravatelMesto">
    <vt:lpwstr>Lučenec</vt:lpwstr>
  </property>
  <property fmtid="{D5CDD505-2E9C-101B-9397-08002B2CF9AE}" pid="15" name="ObstaravatelPSC">
    <vt:lpwstr>984 01</vt:lpwstr>
  </property>
  <property fmtid="{D5CDD505-2E9C-101B-9397-08002B2CF9AE}" pid="16" name="ObstaravatelICO">
    <vt:lpwstr>36619949</vt:lpwstr>
  </property>
  <property fmtid="{D5CDD505-2E9C-101B-9397-08002B2CF9AE}" pid="17" name="ObstaravatelDIC">
    <vt:lpwstr>2021740974</vt:lpwstr>
  </property>
  <property fmtid="{D5CDD505-2E9C-101B-9397-08002B2CF9AE}" pid="18" name="StatutarnyOrgan">
    <vt:lpwstr>Jaroslav Kubí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Poľnohospodárska technika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08.01.2025 do 10:00 h</vt:lpwstr>
  </property>
  <property fmtid="{D5CDD505-2E9C-101B-9397-08002B2CF9AE}" pid="24" name="DatumOtvaraniaAVyhodnoteniaPonuk">
    <vt:lpwstr>08.01.2025 o 11:00 h</vt:lpwstr>
  </property>
  <property fmtid="{D5CDD505-2E9C-101B-9397-08002B2CF9AE}" pid="25" name="DatumPodpisuVyzva">
    <vt:lpwstr>16.12.2024</vt:lpwstr>
  </property>
  <property fmtid="{D5CDD505-2E9C-101B-9397-08002B2CF9AE}" pid="26" name="DatumPodpisuZaznam">
    <vt:lpwstr>08.01.2025</vt:lpwstr>
  </property>
  <property fmtid="{D5CDD505-2E9C-101B-9397-08002B2CF9AE}" pid="27" name="DatumPodpisuSplnomocnenie">
    <vt:lpwstr>16.04.2025</vt:lpwstr>
  </property>
  <property fmtid="{D5CDD505-2E9C-101B-9397-08002B2CF9AE}" pid="28" name="KodProjektu">
    <vt:lpwstr>041BB520330</vt:lpwstr>
  </property>
  <property fmtid="{D5CDD505-2E9C-101B-9397-08002B2CF9AE}" pid="29" name="IDObstaravania">
    <vt:lpwstr>54456</vt:lpwstr>
  </property>
  <property fmtid="{D5CDD505-2E9C-101B-9397-08002B2CF9AE}" pid="30" name="ObstaravtelIBAN">
    <vt:lpwstr>SK52 0200 0000 0000 0241 4602</vt:lpwstr>
  </property>
  <property fmtid="{D5CDD505-2E9C-101B-9397-08002B2CF9AE}" pid="31" name="NazovProjektu">
    <vt:lpwstr>Modernizácia živočíšnej výroby KLAS</vt:lpwstr>
  </property>
  <property fmtid="{D5CDD505-2E9C-101B-9397-08002B2CF9AE}" pid="32" name="PredmetZakazky1">
    <vt:lpwstr>Cambridge valce</vt:lpwstr>
  </property>
  <property fmtid="{D5CDD505-2E9C-101B-9397-08002B2CF9AE}" pid="33" name="PredmetZakazky2">
    <vt:lpwstr>Kompaktor</vt:lpwstr>
  </property>
  <property fmtid="{D5CDD505-2E9C-101B-9397-08002B2CF9AE}" pid="34" name="PredmetZakazky3">
    <vt:lpwstr>Prekladací voz</vt:lpwstr>
  </property>
  <property fmtid="{D5CDD505-2E9C-101B-9397-08002B2CF9AE}" pid="35" name="StatutarnyOrgan2">
    <vt:lpwstr/>
  </property>
  <property fmtid="{D5CDD505-2E9C-101B-9397-08002B2CF9AE}" pid="36" name="StatutarnyOrgan3">
    <vt:lpwstr/>
  </property>
  <property fmtid="{D5CDD505-2E9C-101B-9397-08002B2CF9AE}" pid="37" name="PredmetZakazky1Mnozstvo">
    <vt:lpwstr>1ks, </vt:lpwstr>
  </property>
  <property fmtid="{D5CDD505-2E9C-101B-9397-08002B2CF9AE}" pid="38" name="PredmetZakazky1PHZ">
    <vt:lpwstr>39 465,50</vt:lpwstr>
  </property>
  <property fmtid="{D5CDD505-2E9C-101B-9397-08002B2CF9AE}" pid="39" name="PredmetZakazky2Mnozstvo">
    <vt:lpwstr>1ks, </vt:lpwstr>
  </property>
  <property fmtid="{D5CDD505-2E9C-101B-9397-08002B2CF9AE}" pid="40" name="PredmetZakazky2PHZ">
    <vt:lpwstr>60 388,75</vt:lpwstr>
  </property>
  <property fmtid="{D5CDD505-2E9C-101B-9397-08002B2CF9AE}" pid="41" name="PredmetZakazky3Mnozstvo">
    <vt:lpwstr>1ks, </vt:lpwstr>
  </property>
  <property fmtid="{D5CDD505-2E9C-101B-9397-08002B2CF9AE}" pid="42" name="PredmetZakazky3PHZ">
    <vt:lpwstr>75 948,00</vt:lpwstr>
  </property>
  <property fmtid="{D5CDD505-2E9C-101B-9397-08002B2CF9AE}" pid="43" name="PredmetZakazky4">
    <vt:lpwstr>Sejačka 4 riadková</vt:lpwstr>
  </property>
  <property fmtid="{D5CDD505-2E9C-101B-9397-08002B2CF9AE}" pid="44" name="PredmetZakazky4Mnozstvo">
    <vt:lpwstr>1ks, </vt:lpwstr>
  </property>
  <property fmtid="{D5CDD505-2E9C-101B-9397-08002B2CF9AE}" pid="45" name="PredmetZakazky4PHZ">
    <vt:lpwstr>26 501,00</vt:lpwstr>
  </property>
  <property fmtid="{D5CDD505-2E9C-101B-9397-08002B2CF9AE}" pid="46" name="PredmetZakazky5">
    <vt:lpwstr>Diskový kyprič</vt:lpwstr>
  </property>
  <property fmtid="{D5CDD505-2E9C-101B-9397-08002B2CF9AE}" pid="47" name="PredmetZakazky5Mnozstvo">
    <vt:lpwstr>1ks, </vt:lpwstr>
  </property>
  <property fmtid="{D5CDD505-2E9C-101B-9397-08002B2CF9AE}" pid="48" name="PredmetZakazky5PHZ">
    <vt:lpwstr>85 793,33</vt:lpwstr>
  </property>
  <property fmtid="{D5CDD505-2E9C-101B-9397-08002B2CF9AE}" pid="49" name="PredmetZakazky6">
    <vt:lpwstr>Kompaktor</vt:lpwstr>
  </property>
  <property fmtid="{D5CDD505-2E9C-101B-9397-08002B2CF9AE}" pid="50" name="PredmetZakazky6Mnozstvo">
    <vt:lpwstr>1ks, </vt:lpwstr>
  </property>
  <property fmtid="{D5CDD505-2E9C-101B-9397-08002B2CF9AE}" pid="51" name="PredmetZakazky6PHZ">
    <vt:lpwstr>65 615,00</vt:lpwstr>
  </property>
  <property fmtid="{D5CDD505-2E9C-101B-9397-08002B2CF9AE}" pid="52" name="PredmetZakazky7">
    <vt:lpwstr>Mulčovač</vt:lpwstr>
  </property>
  <property fmtid="{D5CDD505-2E9C-101B-9397-08002B2CF9AE}" pid="53" name="PredmetZakazky7Mnozstvo">
    <vt:lpwstr>1ks, </vt:lpwstr>
  </property>
  <property fmtid="{D5CDD505-2E9C-101B-9397-08002B2CF9AE}" pid="54" name="PredmetZakazky7PHZ">
    <vt:lpwstr>30 400,38</vt:lpwstr>
  </property>
  <property fmtid="{D5CDD505-2E9C-101B-9397-08002B2CF9AE}" pid="55" name="PredmetZakazky8">
    <vt:lpwstr>Plečka</vt:lpwstr>
  </property>
  <property fmtid="{D5CDD505-2E9C-101B-9397-08002B2CF9AE}" pid="56" name="PredmetZakazky8Mnozstvo">
    <vt:lpwstr>1ks, </vt:lpwstr>
  </property>
  <property fmtid="{D5CDD505-2E9C-101B-9397-08002B2CF9AE}" pid="57" name="PredmetZakazky8PHZ">
    <vt:lpwstr>18 599,33</vt:lpwstr>
  </property>
  <property fmtid="{D5CDD505-2E9C-101B-9397-08002B2CF9AE}" pid="58" name="PredmetZakazky9">
    <vt:lpwstr>Ťahaný diskový kultivátor</vt:lpwstr>
  </property>
  <property fmtid="{D5CDD505-2E9C-101B-9397-08002B2CF9AE}" pid="59" name="PredmetZakazky9Mnozstvo">
    <vt:lpwstr>1ks, </vt:lpwstr>
  </property>
  <property fmtid="{D5CDD505-2E9C-101B-9397-08002B2CF9AE}" pid="60" name="PredmetZakazky9PHZ">
    <vt:lpwstr>76 307,67</vt:lpwstr>
  </property>
  <property fmtid="{D5CDD505-2E9C-101B-9397-08002B2CF9AE}" pid="61" name="DatumAktualny">
    <vt:lpwstr>16.4.2025</vt:lpwstr>
  </property>
  <property fmtid="{D5CDD505-2E9C-101B-9397-08002B2CF9AE}" pid="62" name="OsobaSplnomocnenaVOMeno">
    <vt:lpwstr>Ing. Stanislav Gajdoš</vt:lpwstr>
  </property>
  <property fmtid="{D5CDD505-2E9C-101B-9397-08002B2CF9AE}" pid="63" name="OsobaSplnomocnenaVOSidlo">
    <vt:lpwstr>ANYTIME s.r.o., Pribinova 20, 81109 Bratislava</vt:lpwstr>
  </property>
  <property fmtid="{D5CDD505-2E9C-101B-9397-08002B2CF9AE}" pid="64" name="OsobaSplnomocnenaVOTelefon">
    <vt:lpwstr>02/5443 7744</vt:lpwstr>
  </property>
  <property fmtid="{D5CDD505-2E9C-101B-9397-08002B2CF9AE}" pid="65" name="OsobaSplnomocnenaDatumNarodenia">
    <vt:lpwstr>13.3.1976</vt:lpwstr>
  </property>
  <property fmtid="{D5CDD505-2E9C-101B-9397-08002B2CF9AE}" pid="66" name="OsobaSplnomocnenaVOMail">
    <vt:lpwstr>info@anytimesro.sk</vt:lpwstr>
  </property>
  <property fmtid="{D5CDD505-2E9C-101B-9397-08002B2CF9AE}" pid="67" name="KodCPV">
    <vt:lpwstr>16000000-5 Poľnohospodárske stroje</vt:lpwstr>
  </property>
  <property fmtid="{D5CDD505-2E9C-101B-9397-08002B2CF9AE}" pid="68" name="MiestoDodaniaUlicaCislo">
    <vt:lpwstr>Zvolenská cesta 2740</vt:lpwstr>
  </property>
  <property fmtid="{D5CDD505-2E9C-101B-9397-08002B2CF9AE}" pid="69" name="MiestoDodaniaPSC">
    <vt:lpwstr>Lučenec</vt:lpwstr>
  </property>
  <property fmtid="{D5CDD505-2E9C-101B-9397-08002B2CF9AE}" pid="70" name="MiestoDodaniaObec">
    <vt:lpwstr>984 01</vt:lpwstr>
  </property>
  <property fmtid="{D5CDD505-2E9C-101B-9397-08002B2CF9AE}" pid="71" name="TerminDodania">
    <vt:lpwstr>do 3 mesiacov odo dňa doručenia záväznej objednávky na dodanie predmetu zmluvy.</vt:lpwstr>
  </property>
  <property fmtid="{D5CDD505-2E9C-101B-9397-08002B2CF9AE}" pid="72" name="TypZmluvy">
    <vt:lpwstr>Kúpna zmluva</vt:lpwstr>
  </property>
  <property fmtid="{D5CDD505-2E9C-101B-9397-08002B2CF9AE}" pid="73" name="LehotaViazanostiPonuk">
    <vt:lpwstr>6 mesiacov od lehoty na predkladanie ponúk</vt:lpwstr>
  </property>
  <property fmtid="{D5CDD505-2E9C-101B-9397-08002B2CF9AE}" pid="74" name="PHZbezDPH">
    <vt:lpwstr>479 018,96</vt:lpwstr>
  </property>
  <property fmtid="{D5CDD505-2E9C-101B-9397-08002B2CF9AE}" pid="75" name="PHZsDPH">
    <vt:lpwstr>589 193,32</vt:lpwstr>
  </property>
  <property fmtid="{D5CDD505-2E9C-101B-9397-08002B2CF9AE}" pid="76" name="Uchadzac1Nazov">
    <vt:lpwstr>AGROTEM MJ s.r.o.</vt:lpwstr>
  </property>
  <property fmtid="{D5CDD505-2E9C-101B-9397-08002B2CF9AE}" pid="77" name="Uchadzac1UlicaCislo">
    <vt:lpwstr>1.mája 4271</vt:lpwstr>
  </property>
  <property fmtid="{D5CDD505-2E9C-101B-9397-08002B2CF9AE}" pid="78" name="Uchadzac1Mesto">
    <vt:lpwstr>031 01 Liptovský Mikuláš</vt:lpwstr>
  </property>
  <property fmtid="{D5CDD505-2E9C-101B-9397-08002B2CF9AE}" pid="79" name="Uchadzac1StatutarnyZastupca">
    <vt:lpwstr>Ing. Dušan Mlynarčík</vt:lpwstr>
  </property>
  <property fmtid="{D5CDD505-2E9C-101B-9397-08002B2CF9AE}" pid="80" name="Uchadzac1ICO">
    <vt:lpwstr>36399281</vt:lpwstr>
  </property>
  <property fmtid="{D5CDD505-2E9C-101B-9397-08002B2CF9AE}" pid="81" name="Uchadzac1DatumACaspredlozenia">
    <vt:lpwstr>28.03.2024 o 07:44 hod </vt:lpwstr>
  </property>
  <property fmtid="{D5CDD505-2E9C-101B-9397-08002B2CF9AE}" pid="82" name="Uchadzac1Ponuka">
    <vt:lpwstr>51 900,00</vt:lpwstr>
  </property>
  <property fmtid="{D5CDD505-2E9C-101B-9397-08002B2CF9AE}" pid="83" name="Uchadzac2Nazov">
    <vt:lpwstr>EURIS PRO-AGRO, s.r.o.</vt:lpwstr>
  </property>
  <property fmtid="{D5CDD505-2E9C-101B-9397-08002B2CF9AE}" pid="84" name="Uchadzac2UlicaCislo">
    <vt:lpwstr>Šafárikova 116 A</vt:lpwstr>
  </property>
  <property fmtid="{D5CDD505-2E9C-101B-9397-08002B2CF9AE}" pid="85" name="Uchadzac2Mesto">
    <vt:lpwstr>048 01 Rožňava</vt:lpwstr>
  </property>
  <property fmtid="{D5CDD505-2E9C-101B-9397-08002B2CF9AE}" pid="86" name="Uchadzac2StatutarnyZastupca">
    <vt:lpwstr>Peter Glassa</vt:lpwstr>
  </property>
  <property fmtid="{D5CDD505-2E9C-101B-9397-08002B2CF9AE}" pid="87" name="Uchadzac2ICO">
    <vt:lpwstr>36781495</vt:lpwstr>
  </property>
  <property fmtid="{D5CDD505-2E9C-101B-9397-08002B2CF9AE}" pid="88" name="Uchadzac2DatumACaspredlozenia">
    <vt:lpwstr>02.04.2024 o 09:42 hod </vt:lpwstr>
  </property>
  <property fmtid="{D5CDD505-2E9C-101B-9397-08002B2CF9AE}" pid="89" name="Uchadzac2Ponuka">
    <vt:lpwstr>53 750,00</vt:lpwstr>
  </property>
  <property fmtid="{D5CDD505-2E9C-101B-9397-08002B2CF9AE}" pid="90" name="Uchadzac3Nazov">
    <vt:lpwstr>Triton Famme s.r.o.</vt:lpwstr>
  </property>
  <property fmtid="{D5CDD505-2E9C-101B-9397-08002B2CF9AE}" pid="91" name="Uchadzac3UlicaCislo">
    <vt:lpwstr>Levočská 862/28</vt:lpwstr>
  </property>
  <property fmtid="{D5CDD505-2E9C-101B-9397-08002B2CF9AE}" pid="92" name="Uchadzac3Mesto">
    <vt:lpwstr>058 01 Poprad</vt:lpwstr>
  </property>
  <property fmtid="{D5CDD505-2E9C-101B-9397-08002B2CF9AE}" pid="93" name="Uchadzac3StatutarnyZastupca">
    <vt:lpwstr>Ing. Richard Fabo</vt:lpwstr>
  </property>
  <property fmtid="{D5CDD505-2E9C-101B-9397-08002B2CF9AE}" pid="94" name="Uchadzac3ICO">
    <vt:lpwstr>48320404</vt:lpwstr>
  </property>
  <property fmtid="{D5CDD505-2E9C-101B-9397-08002B2CF9AE}" pid="95" name="Uchadzac3DatumACaspredlozenia">
    <vt:lpwstr>02.04.2024 o 12:32 hod </vt:lpwstr>
  </property>
  <property fmtid="{D5CDD505-2E9C-101B-9397-08002B2CF9AE}" pid="96" name="Uchadzac3Ponuka">
    <vt:lpwstr>54 500,00</vt:lpwstr>
  </property>
  <property fmtid="{D5CDD505-2E9C-101B-9397-08002B2CF9AE}" pid="97" name="Uchadzac1Poradie">
    <vt:lpwstr>1</vt:lpwstr>
  </property>
  <property fmtid="{D5CDD505-2E9C-101B-9397-08002B2CF9AE}" pid="98" name="Uchadzac2Poradie">
    <vt:lpwstr>2</vt:lpwstr>
  </property>
  <property fmtid="{D5CDD505-2E9C-101B-9397-08002B2CF9AE}" pid="99" name="Uchadzac3Poradie">
    <vt:lpwstr>3</vt:lpwstr>
  </property>
  <property fmtid="{D5CDD505-2E9C-101B-9397-08002B2CF9AE}" pid="100" name="VitaznaPonuka">
    <vt:lpwstr>51 900,00</vt:lpwstr>
  </property>
  <property fmtid="{D5CDD505-2E9C-101B-9397-08002B2CF9AE}" pid="101" name="VitaznyUchadzacNazov">
    <vt:lpwstr>AGROTEM MJ s.r.o.</vt:lpwstr>
  </property>
  <property fmtid="{D5CDD505-2E9C-101B-9397-08002B2CF9AE}" pid="102" name="VitaznyUchadzacUlicaCislo">
    <vt:lpwstr>1.mája 4271</vt:lpwstr>
  </property>
  <property fmtid="{D5CDD505-2E9C-101B-9397-08002B2CF9AE}" pid="103" name="VitaznyUchadzacPSCMesto">
    <vt:lpwstr>031 01 Liptovský Mikuláš</vt:lpwstr>
  </property>
  <property fmtid="{D5CDD505-2E9C-101B-9397-08002B2CF9AE}" pid="104" name="VitaznyUchadzacStatutarnyZastupca">
    <vt:lpwstr>Ing. Dušan Mlynarčík</vt:lpwstr>
  </property>
  <property fmtid="{D5CDD505-2E9C-101B-9397-08002B2CF9AE}" pid="105" name="VitaznyUchadzaICO">
    <vt:lpwstr>36399281</vt:lpwstr>
  </property>
  <property fmtid="{D5CDD505-2E9C-101B-9397-08002B2CF9AE}" pid="106" name="VitaznyUchadzacDatumACaspredlozenia">
    <vt:lpwstr>28.03.2024 o 07:44 hod </vt:lpwstr>
  </property>
  <property fmtid="{D5CDD505-2E9C-101B-9397-08002B2CF9AE}" pid="107" name="2Ponuka">
    <vt:lpwstr>53 750,00</vt:lpwstr>
  </property>
  <property fmtid="{D5CDD505-2E9C-101B-9397-08002B2CF9AE}" pid="108" name="2UchadzacNazov">
    <vt:lpwstr>EURIS PRO-AGRO, s.r.o.</vt:lpwstr>
  </property>
  <property fmtid="{D5CDD505-2E9C-101B-9397-08002B2CF9AE}" pid="109" name="2UchadzacUlicaCislo">
    <vt:lpwstr>Šafárikova 116 A</vt:lpwstr>
  </property>
  <property fmtid="{D5CDD505-2E9C-101B-9397-08002B2CF9AE}" pid="110" name="2UchadzacPSCMesto">
    <vt:lpwstr>048 01 Rožňava</vt:lpwstr>
  </property>
  <property fmtid="{D5CDD505-2E9C-101B-9397-08002B2CF9AE}" pid="111" name="2UchadzacStatutarnyZastupca">
    <vt:lpwstr>Peter Glassa</vt:lpwstr>
  </property>
  <property fmtid="{D5CDD505-2E9C-101B-9397-08002B2CF9AE}" pid="112" name="2UchadzacICO">
    <vt:lpwstr>36781495</vt:lpwstr>
  </property>
  <property fmtid="{D5CDD505-2E9C-101B-9397-08002B2CF9AE}" pid="113" name="2UchadzacDatumACaspredlozenia">
    <vt:lpwstr>02.04.2024 o 09:42 hod </vt:lpwstr>
  </property>
  <property fmtid="{D5CDD505-2E9C-101B-9397-08002B2CF9AE}" pid="114" name="3Ponuka">
    <vt:lpwstr>54 500,00</vt:lpwstr>
  </property>
  <property fmtid="{D5CDD505-2E9C-101B-9397-08002B2CF9AE}" pid="115" name="3UchadzacNazov">
    <vt:lpwstr>Triton Famme s.r.o.</vt:lpwstr>
  </property>
  <property fmtid="{D5CDD505-2E9C-101B-9397-08002B2CF9AE}" pid="116" name="3UchadzacUlicaCislo">
    <vt:lpwstr>Levočská 862/28</vt:lpwstr>
  </property>
  <property fmtid="{D5CDD505-2E9C-101B-9397-08002B2CF9AE}" pid="117" name="3UchadzacPSCMesto">
    <vt:lpwstr>058 01 Poprad</vt:lpwstr>
  </property>
  <property fmtid="{D5CDD505-2E9C-101B-9397-08002B2CF9AE}" pid="118" name="3UchadzacStatutarnyZastupca">
    <vt:lpwstr>Ing. Richard Fabo</vt:lpwstr>
  </property>
  <property fmtid="{D5CDD505-2E9C-101B-9397-08002B2CF9AE}" pid="119" name="3UchadzacICO">
    <vt:lpwstr>48320404</vt:lpwstr>
  </property>
  <property fmtid="{D5CDD505-2E9C-101B-9397-08002B2CF9AE}" pid="120" name="3UchadzacDatumACaspredlozenia">
    <vt:lpwstr>02.04.2024 o 12:32 hod </vt:lpwstr>
  </property>
</Properties>
</file>